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1881"/>
        <w:gridCol w:w="1516"/>
        <w:gridCol w:w="7059"/>
      </w:tblGrid>
      <w:tr w:rsidR="00DC42C2" w14:paraId="299CA7A2" w14:textId="77777777" w:rsidTr="00DC42C2">
        <w:trPr>
          <w:trHeight w:val="1383"/>
        </w:trPr>
        <w:tc>
          <w:tcPr>
            <w:tcW w:w="1881" w:type="dxa"/>
          </w:tcPr>
          <w:p w14:paraId="2B486EA9" w14:textId="2E4C5AEA" w:rsidR="00DC42C2" w:rsidRDefault="00DC42C2">
            <w:r>
              <w:object w:dxaOrig="2220" w:dyaOrig="2715" w14:anchorId="3FDC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02pt" o:ole="">
                  <v:imagedata r:id="rId5" o:title=""/>
                </v:shape>
                <o:OLEObject Type="Embed" ProgID="PBrush" ShapeID="_x0000_i1025" DrawAspect="Content" ObjectID="_1655515983" r:id="rId6"/>
              </w:object>
            </w:r>
          </w:p>
        </w:tc>
        <w:tc>
          <w:tcPr>
            <w:tcW w:w="8575" w:type="dxa"/>
            <w:gridSpan w:val="2"/>
          </w:tcPr>
          <w:p w14:paraId="08E5E4A7" w14:textId="77777777" w:rsidR="00DC42C2" w:rsidRDefault="00DC42C2" w:rsidP="00DC42C2">
            <w:pPr>
              <w:jc w:val="center"/>
              <w:rPr>
                <w:b/>
                <w:sz w:val="32"/>
              </w:rPr>
            </w:pPr>
          </w:p>
          <w:p w14:paraId="2BD0E6C0" w14:textId="0F534760" w:rsidR="00DC42C2" w:rsidRPr="00DC42C2" w:rsidRDefault="00DC42C2" w:rsidP="00DC42C2">
            <w:pPr>
              <w:jc w:val="center"/>
              <w:rPr>
                <w:b/>
                <w:sz w:val="32"/>
              </w:rPr>
            </w:pPr>
            <w:r w:rsidRPr="00DC42C2">
              <w:rPr>
                <w:b/>
                <w:sz w:val="32"/>
              </w:rPr>
              <w:t>T.C.</w:t>
            </w:r>
          </w:p>
          <w:p w14:paraId="296BE61D" w14:textId="77777777" w:rsidR="00DC42C2" w:rsidRPr="00DC42C2" w:rsidRDefault="00DC42C2" w:rsidP="00DC42C2">
            <w:pPr>
              <w:jc w:val="center"/>
              <w:rPr>
                <w:b/>
                <w:sz w:val="32"/>
              </w:rPr>
            </w:pPr>
            <w:r w:rsidRPr="00DC42C2">
              <w:rPr>
                <w:b/>
                <w:sz w:val="32"/>
              </w:rPr>
              <w:t>NİŞANTAŞI ÜNİVERSİTESİ</w:t>
            </w:r>
          </w:p>
          <w:p w14:paraId="58659771" w14:textId="5034F6EF" w:rsidR="00DC42C2" w:rsidRPr="00DC42C2" w:rsidRDefault="00FA56F2" w:rsidP="00DC42C2">
            <w:pPr>
              <w:jc w:val="center"/>
              <w:rPr>
                <w:b/>
                <w:sz w:val="32"/>
              </w:rPr>
            </w:pPr>
            <w:r w:rsidRPr="00FA56F2">
              <w:rPr>
                <w:b/>
                <w:sz w:val="32"/>
              </w:rPr>
              <w:t>LİSANSÜSTÜ EĞİTİM ENSTİTÜSÜ</w:t>
            </w:r>
          </w:p>
          <w:p w14:paraId="14CA2290" w14:textId="1FC4B003" w:rsidR="00DC42C2" w:rsidRDefault="00DC42C2" w:rsidP="00DC42C2">
            <w:pPr>
              <w:jc w:val="center"/>
            </w:pPr>
            <w:r w:rsidRPr="00DC42C2">
              <w:rPr>
                <w:b/>
                <w:sz w:val="32"/>
              </w:rPr>
              <w:t>DOKTORA TEZ ÖNERİ</w:t>
            </w:r>
            <w:r w:rsidR="004B4DD9">
              <w:rPr>
                <w:b/>
                <w:sz w:val="32"/>
              </w:rPr>
              <w:t>Sİ DEĞERLENDİRME FORMU</w:t>
            </w:r>
          </w:p>
        </w:tc>
      </w:tr>
      <w:tr w:rsidR="00DC42C2" w14:paraId="50B19719" w14:textId="77777777" w:rsidTr="00DC42C2">
        <w:trPr>
          <w:trHeight w:val="366"/>
        </w:trPr>
        <w:tc>
          <w:tcPr>
            <w:tcW w:w="3397" w:type="dxa"/>
            <w:gridSpan w:val="2"/>
          </w:tcPr>
          <w:p w14:paraId="2104BB5B" w14:textId="6E533655" w:rsidR="00DC42C2" w:rsidRPr="00DC42C2" w:rsidRDefault="00DC42C2" w:rsidP="00DC42C2">
            <w:pPr>
              <w:rPr>
                <w:b/>
              </w:rPr>
            </w:pPr>
            <w:r w:rsidRPr="00DC42C2">
              <w:rPr>
                <w:b/>
              </w:rPr>
              <w:t>ÖĞRENCİNİN ADI SOYADI</w:t>
            </w:r>
          </w:p>
        </w:tc>
        <w:tc>
          <w:tcPr>
            <w:tcW w:w="7059" w:type="dxa"/>
          </w:tcPr>
          <w:p w14:paraId="4D946348" w14:textId="77777777" w:rsidR="00DC42C2" w:rsidRPr="00DC42C2" w:rsidRDefault="00DC42C2" w:rsidP="00DC42C2"/>
        </w:tc>
      </w:tr>
      <w:tr w:rsidR="00DC42C2" w14:paraId="5EA3E7BE" w14:textId="77777777" w:rsidTr="00DC42C2">
        <w:trPr>
          <w:trHeight w:val="366"/>
        </w:trPr>
        <w:tc>
          <w:tcPr>
            <w:tcW w:w="3397" w:type="dxa"/>
            <w:gridSpan w:val="2"/>
          </w:tcPr>
          <w:p w14:paraId="158A3788" w14:textId="02C34D2E" w:rsidR="00DC42C2" w:rsidRPr="00DC42C2" w:rsidRDefault="00DC42C2" w:rsidP="00DC42C2">
            <w:pPr>
              <w:rPr>
                <w:b/>
              </w:rPr>
            </w:pPr>
            <w:r w:rsidRPr="00DC42C2">
              <w:rPr>
                <w:b/>
              </w:rPr>
              <w:t>ÖĞRENCİ NO</w:t>
            </w:r>
          </w:p>
        </w:tc>
        <w:tc>
          <w:tcPr>
            <w:tcW w:w="7059" w:type="dxa"/>
          </w:tcPr>
          <w:p w14:paraId="72811F8A" w14:textId="77777777" w:rsidR="00DC42C2" w:rsidRPr="00DC42C2" w:rsidRDefault="00DC42C2" w:rsidP="00DC42C2"/>
        </w:tc>
      </w:tr>
      <w:tr w:rsidR="00DC42C2" w14:paraId="5BCD2FE1" w14:textId="77777777" w:rsidTr="00DC42C2">
        <w:trPr>
          <w:trHeight w:val="366"/>
        </w:trPr>
        <w:tc>
          <w:tcPr>
            <w:tcW w:w="3397" w:type="dxa"/>
            <w:gridSpan w:val="2"/>
          </w:tcPr>
          <w:p w14:paraId="55F09991" w14:textId="0A96651D" w:rsidR="00DC42C2" w:rsidRPr="00DC42C2" w:rsidRDefault="00DC42C2" w:rsidP="00DC42C2">
            <w:pPr>
              <w:rPr>
                <w:b/>
              </w:rPr>
            </w:pPr>
            <w:r w:rsidRPr="00DC42C2">
              <w:rPr>
                <w:b/>
              </w:rPr>
              <w:t>T.C. KİMLİK NO</w:t>
            </w:r>
          </w:p>
        </w:tc>
        <w:tc>
          <w:tcPr>
            <w:tcW w:w="7059" w:type="dxa"/>
          </w:tcPr>
          <w:p w14:paraId="0A40320F" w14:textId="77777777" w:rsidR="00DC42C2" w:rsidRPr="00DC42C2" w:rsidRDefault="00DC42C2" w:rsidP="00DC42C2"/>
        </w:tc>
      </w:tr>
      <w:tr w:rsidR="00DC42C2" w14:paraId="6EDB34F0" w14:textId="77777777" w:rsidTr="00DC42C2">
        <w:trPr>
          <w:trHeight w:val="366"/>
        </w:trPr>
        <w:tc>
          <w:tcPr>
            <w:tcW w:w="3397" w:type="dxa"/>
            <w:gridSpan w:val="2"/>
          </w:tcPr>
          <w:p w14:paraId="7216E790" w14:textId="7BCEF774" w:rsidR="00DC42C2" w:rsidRPr="00DC42C2" w:rsidRDefault="00DC42C2" w:rsidP="00DC42C2">
            <w:pPr>
              <w:rPr>
                <w:b/>
              </w:rPr>
            </w:pPr>
            <w:r w:rsidRPr="00DC42C2">
              <w:rPr>
                <w:b/>
              </w:rPr>
              <w:t>TELEFON</w:t>
            </w:r>
          </w:p>
        </w:tc>
        <w:tc>
          <w:tcPr>
            <w:tcW w:w="7059" w:type="dxa"/>
          </w:tcPr>
          <w:p w14:paraId="73BE8402" w14:textId="77777777" w:rsidR="00DC42C2" w:rsidRPr="00DC42C2" w:rsidRDefault="00DC42C2" w:rsidP="00DC42C2"/>
        </w:tc>
      </w:tr>
      <w:tr w:rsidR="00DC42C2" w14:paraId="2E2EAC1E" w14:textId="77777777" w:rsidTr="00DC42C2">
        <w:trPr>
          <w:trHeight w:val="366"/>
        </w:trPr>
        <w:tc>
          <w:tcPr>
            <w:tcW w:w="3397" w:type="dxa"/>
            <w:gridSpan w:val="2"/>
          </w:tcPr>
          <w:p w14:paraId="6F8764D1" w14:textId="77CC7965" w:rsidR="00DC42C2" w:rsidRPr="00DC42C2" w:rsidRDefault="00DC42C2" w:rsidP="00DC42C2">
            <w:pPr>
              <w:rPr>
                <w:b/>
              </w:rPr>
            </w:pPr>
            <w:r w:rsidRPr="00DC42C2">
              <w:rPr>
                <w:b/>
              </w:rPr>
              <w:t>ENSTİTÜ ANABİLİM DALI</w:t>
            </w:r>
          </w:p>
        </w:tc>
        <w:tc>
          <w:tcPr>
            <w:tcW w:w="7059" w:type="dxa"/>
          </w:tcPr>
          <w:p w14:paraId="383396D8" w14:textId="41040E2C" w:rsidR="00DC42C2" w:rsidRPr="00DC42C2" w:rsidRDefault="00DC42C2" w:rsidP="00DC42C2">
            <w:r w:rsidRPr="00DC42C2">
              <w:t xml:space="preserve">İŞLETME </w:t>
            </w:r>
          </w:p>
        </w:tc>
      </w:tr>
      <w:tr w:rsidR="00DC42C2" w14:paraId="0D17D3B2" w14:textId="77777777" w:rsidTr="00DC42C2">
        <w:trPr>
          <w:trHeight w:val="366"/>
        </w:trPr>
        <w:tc>
          <w:tcPr>
            <w:tcW w:w="3397" w:type="dxa"/>
            <w:gridSpan w:val="2"/>
          </w:tcPr>
          <w:p w14:paraId="246A8C70" w14:textId="63FB0997" w:rsidR="00DC42C2" w:rsidRPr="00DC42C2" w:rsidRDefault="00DC42C2" w:rsidP="00DC42C2">
            <w:pPr>
              <w:rPr>
                <w:b/>
              </w:rPr>
            </w:pPr>
            <w:r w:rsidRPr="00DC42C2">
              <w:rPr>
                <w:b/>
              </w:rPr>
              <w:t>DOKTORA PROGRAMI</w:t>
            </w:r>
          </w:p>
        </w:tc>
        <w:tc>
          <w:tcPr>
            <w:tcW w:w="7059" w:type="dxa"/>
          </w:tcPr>
          <w:p w14:paraId="269A6B6C" w14:textId="2F71EFAA" w:rsidR="00DC42C2" w:rsidRPr="00DC42C2" w:rsidRDefault="00DC42C2" w:rsidP="00DC42C2">
            <w:r>
              <w:t>İŞLETME YÖNETİMİ</w:t>
            </w:r>
          </w:p>
        </w:tc>
      </w:tr>
      <w:tr w:rsidR="00F32562" w14:paraId="1D5662D8" w14:textId="77777777" w:rsidTr="00DC42C2">
        <w:trPr>
          <w:trHeight w:val="366"/>
        </w:trPr>
        <w:tc>
          <w:tcPr>
            <w:tcW w:w="3397" w:type="dxa"/>
            <w:gridSpan w:val="2"/>
          </w:tcPr>
          <w:p w14:paraId="35250959" w14:textId="0F931D49" w:rsidR="00F32562" w:rsidRPr="00DC42C2" w:rsidRDefault="00F32562" w:rsidP="00DC42C2">
            <w:pPr>
              <w:rPr>
                <w:b/>
              </w:rPr>
            </w:pPr>
            <w:r>
              <w:rPr>
                <w:b/>
              </w:rPr>
              <w:t>TARİH</w:t>
            </w:r>
          </w:p>
        </w:tc>
        <w:tc>
          <w:tcPr>
            <w:tcW w:w="7059" w:type="dxa"/>
          </w:tcPr>
          <w:p w14:paraId="68E46728" w14:textId="77777777" w:rsidR="00F32562" w:rsidRDefault="00F32562" w:rsidP="00DC42C2"/>
        </w:tc>
      </w:tr>
      <w:tr w:rsidR="004B4DD9" w14:paraId="6E62D884" w14:textId="77777777" w:rsidTr="00A42410">
        <w:trPr>
          <w:trHeight w:val="366"/>
        </w:trPr>
        <w:tc>
          <w:tcPr>
            <w:tcW w:w="10456" w:type="dxa"/>
            <w:gridSpan w:val="3"/>
          </w:tcPr>
          <w:p w14:paraId="1BD5A68B" w14:textId="25CBE28D" w:rsidR="004B4DD9" w:rsidRPr="004B4DD9" w:rsidRDefault="004B4DD9" w:rsidP="004B4DD9">
            <w:pPr>
              <w:jc w:val="center"/>
              <w:rPr>
                <w:b/>
              </w:rPr>
            </w:pPr>
            <w:r w:rsidRPr="004B4DD9">
              <w:rPr>
                <w:b/>
              </w:rPr>
              <w:t>TEZ ÖNERİSİNİN BAŞLIĞI</w:t>
            </w:r>
          </w:p>
        </w:tc>
      </w:tr>
      <w:tr w:rsidR="004B4DD9" w14:paraId="69D1CB57" w14:textId="77777777" w:rsidTr="00357674">
        <w:trPr>
          <w:trHeight w:val="366"/>
        </w:trPr>
        <w:tc>
          <w:tcPr>
            <w:tcW w:w="10456" w:type="dxa"/>
            <w:gridSpan w:val="3"/>
          </w:tcPr>
          <w:p w14:paraId="7818C887" w14:textId="77777777" w:rsidR="004B4DD9" w:rsidRDefault="004B4DD9" w:rsidP="00DC42C2"/>
        </w:tc>
      </w:tr>
      <w:tr w:rsidR="004B4DD9" w14:paraId="437BB59A" w14:textId="77777777" w:rsidTr="00357674">
        <w:trPr>
          <w:trHeight w:val="366"/>
        </w:trPr>
        <w:tc>
          <w:tcPr>
            <w:tcW w:w="10456" w:type="dxa"/>
            <w:gridSpan w:val="3"/>
          </w:tcPr>
          <w:p w14:paraId="19B803EF" w14:textId="77777777" w:rsidR="004B4DD9" w:rsidRDefault="004B4DD9" w:rsidP="00DC42C2"/>
        </w:tc>
      </w:tr>
      <w:tr w:rsidR="004B4DD9" w14:paraId="5B046346" w14:textId="77777777" w:rsidTr="00357674">
        <w:trPr>
          <w:trHeight w:val="366"/>
        </w:trPr>
        <w:tc>
          <w:tcPr>
            <w:tcW w:w="10456" w:type="dxa"/>
            <w:gridSpan w:val="3"/>
          </w:tcPr>
          <w:p w14:paraId="258784F5" w14:textId="77777777" w:rsidR="004B4DD9" w:rsidRDefault="004B4DD9" w:rsidP="00DC42C2"/>
        </w:tc>
      </w:tr>
    </w:tbl>
    <w:p w14:paraId="3289CC10" w14:textId="6B665907" w:rsidR="004B4DD9" w:rsidRDefault="004B4DD9"/>
    <w:tbl>
      <w:tblPr>
        <w:tblStyle w:val="TabloKlavuzu"/>
        <w:tblW w:w="0" w:type="auto"/>
        <w:tblLook w:val="04A0" w:firstRow="1" w:lastRow="0" w:firstColumn="1" w:lastColumn="0" w:noHBand="0" w:noVBand="1"/>
      </w:tblPr>
      <w:tblGrid>
        <w:gridCol w:w="1300"/>
        <w:gridCol w:w="4791"/>
        <w:gridCol w:w="2409"/>
        <w:gridCol w:w="1956"/>
      </w:tblGrid>
      <w:tr w:rsidR="004B4DD9" w:rsidRPr="004B4DD9" w14:paraId="37D73D85" w14:textId="5C80A9CE" w:rsidTr="00B6633E">
        <w:trPr>
          <w:trHeight w:val="366"/>
        </w:trPr>
        <w:tc>
          <w:tcPr>
            <w:tcW w:w="10456" w:type="dxa"/>
            <w:gridSpan w:val="4"/>
          </w:tcPr>
          <w:p w14:paraId="142A2CFA" w14:textId="6E647F97" w:rsidR="00012B1B" w:rsidRDefault="00FA56F2" w:rsidP="002B6911">
            <w:pPr>
              <w:jc w:val="center"/>
              <w:rPr>
                <w:b/>
              </w:rPr>
            </w:pPr>
            <w:r w:rsidRPr="00FA56F2">
              <w:rPr>
                <w:b/>
              </w:rPr>
              <w:t>LİSANSÜSTÜ EĞİTİM ENSTİTÜSÜ</w:t>
            </w:r>
            <w:r>
              <w:rPr>
                <w:b/>
              </w:rPr>
              <w:t xml:space="preserve"> </w:t>
            </w:r>
            <w:r w:rsidR="004B4DD9" w:rsidRPr="00012B1B">
              <w:rPr>
                <w:b/>
              </w:rPr>
              <w:t>MÜDÜRLÜĞÜNE</w:t>
            </w:r>
          </w:p>
          <w:p w14:paraId="152BA8DB" w14:textId="77777777" w:rsidR="00012B1B" w:rsidRPr="00012B1B" w:rsidRDefault="00012B1B" w:rsidP="002B6911">
            <w:pPr>
              <w:jc w:val="center"/>
              <w:rPr>
                <w:b/>
              </w:rPr>
            </w:pPr>
          </w:p>
          <w:p w14:paraId="7095AD91" w14:textId="3BF043D7" w:rsidR="004B4DD9" w:rsidRDefault="00012B1B" w:rsidP="00012B1B">
            <w:pPr>
              <w:jc w:val="both"/>
            </w:pPr>
            <w:r>
              <w:t xml:space="preserve">           </w:t>
            </w:r>
            <w:r w:rsidRPr="00012B1B">
              <w:rPr>
                <w:sz w:val="24"/>
              </w:rPr>
              <w:t xml:space="preserve">Yukarıda bilgileri yer alan </w:t>
            </w:r>
            <w:r w:rsidR="004B4DD9" w:rsidRPr="00012B1B">
              <w:rPr>
                <w:sz w:val="24"/>
              </w:rPr>
              <w:t>doktora programı öğrencisi</w:t>
            </w:r>
            <w:r w:rsidRPr="00012B1B">
              <w:rPr>
                <w:sz w:val="24"/>
              </w:rPr>
              <w:t>n</w:t>
            </w:r>
            <w:r w:rsidR="004B4DD9" w:rsidRPr="00012B1B">
              <w:rPr>
                <w:sz w:val="24"/>
              </w:rPr>
              <w:t xml:space="preserve">in tez çalışmasını izlemekle görevlendirilen komitemiz </w:t>
            </w:r>
            <w:r w:rsidRPr="00012B1B">
              <w:rPr>
                <w:sz w:val="24"/>
              </w:rPr>
              <w:t>gerçekleştirmiş olduğu tez önerisi değerlendirme</w:t>
            </w:r>
            <w:r w:rsidR="004B4DD9" w:rsidRPr="00012B1B">
              <w:rPr>
                <w:sz w:val="24"/>
              </w:rPr>
              <w:t xml:space="preserve"> toplantı</w:t>
            </w:r>
            <w:r w:rsidRPr="00012B1B">
              <w:rPr>
                <w:sz w:val="24"/>
              </w:rPr>
              <w:t>sın</w:t>
            </w:r>
            <w:r w:rsidR="004B4DD9" w:rsidRPr="00012B1B">
              <w:rPr>
                <w:sz w:val="24"/>
              </w:rPr>
              <w:t xml:space="preserve">da, öğrencinin tez önerisi çalışmasıyla ilgili olarak sunduğu, tezin amacını, yöntemini ve çalışma planını kapsayan tez öneri raporunu değerlendirmiş ve önerisinin KABUL / RED edilmesine </w:t>
            </w:r>
            <w:r w:rsidRPr="00012B1B">
              <w:rPr>
                <w:sz w:val="24"/>
              </w:rPr>
              <w:t xml:space="preserve">OY ÇOKLUĞU / OY BİRLİĞİ </w:t>
            </w:r>
            <w:r w:rsidR="004B4DD9" w:rsidRPr="00012B1B">
              <w:rPr>
                <w:sz w:val="24"/>
              </w:rPr>
              <w:t>ile karar verilmiştir.</w:t>
            </w:r>
          </w:p>
          <w:p w14:paraId="4EFF3919" w14:textId="46F999FF" w:rsidR="00012B1B" w:rsidRDefault="00012B1B" w:rsidP="002B6911">
            <w:pPr>
              <w:jc w:val="center"/>
              <w:rPr>
                <w:b/>
              </w:rPr>
            </w:pPr>
          </w:p>
        </w:tc>
      </w:tr>
      <w:tr w:rsidR="004B4DD9" w:rsidRPr="004B4DD9" w14:paraId="0F143E0D" w14:textId="77777777" w:rsidTr="004B4DD9">
        <w:trPr>
          <w:trHeight w:val="366"/>
        </w:trPr>
        <w:tc>
          <w:tcPr>
            <w:tcW w:w="1300" w:type="dxa"/>
          </w:tcPr>
          <w:p w14:paraId="59693428" w14:textId="58132481" w:rsidR="004B4DD9" w:rsidRDefault="004B4DD9" w:rsidP="004B4DD9">
            <w:pPr>
              <w:jc w:val="center"/>
              <w:rPr>
                <w:b/>
              </w:rPr>
            </w:pPr>
            <w:r>
              <w:rPr>
                <w:b/>
              </w:rPr>
              <w:t>JÜRİ</w:t>
            </w:r>
          </w:p>
        </w:tc>
        <w:tc>
          <w:tcPr>
            <w:tcW w:w="4791" w:type="dxa"/>
          </w:tcPr>
          <w:p w14:paraId="3402D89F" w14:textId="716C501D" w:rsidR="004B4DD9" w:rsidRPr="004B4DD9" w:rsidRDefault="004B4DD9" w:rsidP="004B4DD9">
            <w:pPr>
              <w:jc w:val="center"/>
              <w:rPr>
                <w:b/>
              </w:rPr>
            </w:pPr>
            <w:r w:rsidRPr="004B4DD9">
              <w:rPr>
                <w:b/>
              </w:rPr>
              <w:t>ÜNVANI ADI SOYADI</w:t>
            </w:r>
          </w:p>
        </w:tc>
        <w:tc>
          <w:tcPr>
            <w:tcW w:w="2409" w:type="dxa"/>
          </w:tcPr>
          <w:p w14:paraId="6C3D096D" w14:textId="634A4DE9" w:rsidR="004B4DD9" w:rsidRDefault="004B4DD9" w:rsidP="004B4DD9">
            <w:pPr>
              <w:jc w:val="center"/>
              <w:rPr>
                <w:b/>
              </w:rPr>
            </w:pPr>
            <w:r>
              <w:rPr>
                <w:b/>
              </w:rPr>
              <w:t xml:space="preserve">KANAATİ </w:t>
            </w:r>
            <w:r w:rsidRPr="004B4DD9">
              <w:t>(KABUL/RED)</w:t>
            </w:r>
          </w:p>
        </w:tc>
        <w:tc>
          <w:tcPr>
            <w:tcW w:w="1956" w:type="dxa"/>
          </w:tcPr>
          <w:p w14:paraId="7C9F873E" w14:textId="349BDAB5" w:rsidR="004B4DD9" w:rsidRDefault="004B4DD9" w:rsidP="004B4DD9">
            <w:pPr>
              <w:jc w:val="center"/>
              <w:rPr>
                <w:b/>
              </w:rPr>
            </w:pPr>
            <w:r>
              <w:rPr>
                <w:b/>
              </w:rPr>
              <w:t>İMZA</w:t>
            </w:r>
          </w:p>
        </w:tc>
      </w:tr>
      <w:tr w:rsidR="004B4DD9" w14:paraId="25F3F581" w14:textId="303E5830" w:rsidTr="004B4DD9">
        <w:trPr>
          <w:trHeight w:val="366"/>
        </w:trPr>
        <w:tc>
          <w:tcPr>
            <w:tcW w:w="1300" w:type="dxa"/>
          </w:tcPr>
          <w:p w14:paraId="6764DD42" w14:textId="77777777" w:rsidR="00012B1B" w:rsidRDefault="00012B1B" w:rsidP="004B4DD9">
            <w:pPr>
              <w:rPr>
                <w:b/>
              </w:rPr>
            </w:pPr>
          </w:p>
          <w:p w14:paraId="575FD9B4" w14:textId="5BF52A4E" w:rsidR="004B4DD9" w:rsidRPr="004B4DD9" w:rsidRDefault="004B4DD9" w:rsidP="004B4DD9">
            <w:pPr>
              <w:rPr>
                <w:b/>
              </w:rPr>
            </w:pPr>
            <w:r>
              <w:rPr>
                <w:b/>
              </w:rPr>
              <w:t xml:space="preserve">JÜRİ-1 </w:t>
            </w:r>
          </w:p>
        </w:tc>
        <w:tc>
          <w:tcPr>
            <w:tcW w:w="4791" w:type="dxa"/>
          </w:tcPr>
          <w:p w14:paraId="132FA5AF" w14:textId="77777777" w:rsidR="004B4DD9" w:rsidRDefault="004B4DD9" w:rsidP="004B4DD9"/>
        </w:tc>
        <w:tc>
          <w:tcPr>
            <w:tcW w:w="2409" w:type="dxa"/>
          </w:tcPr>
          <w:p w14:paraId="692CF0CE" w14:textId="77777777" w:rsidR="004B4DD9" w:rsidRDefault="004B4DD9" w:rsidP="004B4DD9"/>
        </w:tc>
        <w:tc>
          <w:tcPr>
            <w:tcW w:w="1956" w:type="dxa"/>
          </w:tcPr>
          <w:p w14:paraId="62C9F6B0" w14:textId="77777777" w:rsidR="004B4DD9" w:rsidRDefault="004B4DD9" w:rsidP="004B4DD9"/>
        </w:tc>
      </w:tr>
      <w:tr w:rsidR="004B4DD9" w14:paraId="426FC952" w14:textId="7909A230" w:rsidTr="004B4DD9">
        <w:trPr>
          <w:trHeight w:val="366"/>
        </w:trPr>
        <w:tc>
          <w:tcPr>
            <w:tcW w:w="1300" w:type="dxa"/>
          </w:tcPr>
          <w:p w14:paraId="5BFF6447" w14:textId="77777777" w:rsidR="00012B1B" w:rsidRDefault="00012B1B" w:rsidP="004B4DD9">
            <w:pPr>
              <w:rPr>
                <w:b/>
              </w:rPr>
            </w:pPr>
          </w:p>
          <w:p w14:paraId="1B1E21EB" w14:textId="23890E89" w:rsidR="004B4DD9" w:rsidRDefault="004B4DD9" w:rsidP="004B4DD9">
            <w:pPr>
              <w:rPr>
                <w:b/>
              </w:rPr>
            </w:pPr>
            <w:r>
              <w:rPr>
                <w:b/>
              </w:rPr>
              <w:t>JÜRİ-2</w:t>
            </w:r>
          </w:p>
        </w:tc>
        <w:tc>
          <w:tcPr>
            <w:tcW w:w="4791" w:type="dxa"/>
          </w:tcPr>
          <w:p w14:paraId="6E07F5DB" w14:textId="77777777" w:rsidR="004B4DD9" w:rsidRDefault="004B4DD9" w:rsidP="004B4DD9"/>
        </w:tc>
        <w:tc>
          <w:tcPr>
            <w:tcW w:w="2409" w:type="dxa"/>
          </w:tcPr>
          <w:p w14:paraId="4E7F8514" w14:textId="77777777" w:rsidR="004B4DD9" w:rsidRDefault="004B4DD9" w:rsidP="004B4DD9"/>
        </w:tc>
        <w:tc>
          <w:tcPr>
            <w:tcW w:w="1956" w:type="dxa"/>
          </w:tcPr>
          <w:p w14:paraId="01A00CFE" w14:textId="77777777" w:rsidR="004B4DD9" w:rsidRDefault="004B4DD9" w:rsidP="004B4DD9"/>
        </w:tc>
      </w:tr>
      <w:tr w:rsidR="004B4DD9" w14:paraId="2874A1C1" w14:textId="741F21FF" w:rsidTr="004B4DD9">
        <w:trPr>
          <w:trHeight w:val="366"/>
        </w:trPr>
        <w:tc>
          <w:tcPr>
            <w:tcW w:w="1300" w:type="dxa"/>
          </w:tcPr>
          <w:p w14:paraId="5324EA91" w14:textId="77777777" w:rsidR="00012B1B" w:rsidRDefault="00012B1B" w:rsidP="004B4DD9">
            <w:pPr>
              <w:rPr>
                <w:b/>
              </w:rPr>
            </w:pPr>
          </w:p>
          <w:p w14:paraId="558B24E1" w14:textId="6FB6CEB5" w:rsidR="004B4DD9" w:rsidRDefault="004B4DD9" w:rsidP="004B4DD9">
            <w:pPr>
              <w:rPr>
                <w:b/>
              </w:rPr>
            </w:pPr>
            <w:r>
              <w:rPr>
                <w:b/>
              </w:rPr>
              <w:t>JÜRİ-3</w:t>
            </w:r>
          </w:p>
        </w:tc>
        <w:tc>
          <w:tcPr>
            <w:tcW w:w="4791" w:type="dxa"/>
          </w:tcPr>
          <w:p w14:paraId="5612C0A0" w14:textId="77777777" w:rsidR="004B4DD9" w:rsidRDefault="004B4DD9" w:rsidP="004B4DD9"/>
        </w:tc>
        <w:tc>
          <w:tcPr>
            <w:tcW w:w="2409" w:type="dxa"/>
          </w:tcPr>
          <w:p w14:paraId="4FFC7594" w14:textId="77777777" w:rsidR="004B4DD9" w:rsidRDefault="004B4DD9" w:rsidP="004B4DD9"/>
        </w:tc>
        <w:tc>
          <w:tcPr>
            <w:tcW w:w="1956" w:type="dxa"/>
          </w:tcPr>
          <w:p w14:paraId="6968168B" w14:textId="77777777" w:rsidR="004B4DD9" w:rsidRDefault="004B4DD9" w:rsidP="004B4DD9"/>
        </w:tc>
      </w:tr>
    </w:tbl>
    <w:p w14:paraId="50724BDE" w14:textId="48F6D972" w:rsidR="004B4DD9" w:rsidRDefault="004B4DD9"/>
    <w:tbl>
      <w:tblPr>
        <w:tblStyle w:val="TabloKlavuzu"/>
        <w:tblW w:w="0" w:type="auto"/>
        <w:tblLook w:val="04A0" w:firstRow="1" w:lastRow="0" w:firstColumn="1" w:lastColumn="0" w:noHBand="0" w:noVBand="1"/>
      </w:tblPr>
      <w:tblGrid>
        <w:gridCol w:w="10456"/>
      </w:tblGrid>
      <w:tr w:rsidR="004B4DD9" w14:paraId="5374D415" w14:textId="77777777" w:rsidTr="004B4DD9">
        <w:tc>
          <w:tcPr>
            <w:tcW w:w="10456" w:type="dxa"/>
          </w:tcPr>
          <w:p w14:paraId="6935E3E6" w14:textId="498D504F" w:rsidR="004B4DD9" w:rsidRDefault="00012B1B" w:rsidP="00012B1B">
            <w:pPr>
              <w:jc w:val="both"/>
            </w:pPr>
            <w:r w:rsidRPr="00012B1B">
              <w:rPr>
                <w:b/>
              </w:rPr>
              <w:t>AÇIKLAMALAR:</w:t>
            </w:r>
            <w:r>
              <w:t xml:space="preserve"> (1) Doktora yeterlik sınavını başarı ile tamamlayan öğrenci, sınav tarihinden itibaren en geç altı ay içinde, yapacağı araştırmanın amacını, yöntemini ve çalışma planını kapsayan tez önerisini tez izleme komitesi önünde sözlü olarak savunur. (2) Öğrenci, tez önerisi ile ilgili yazılı bir raporu sözlü savunmadan en az onbeş gün önce komite üyelerine dağıtır. (3) Tez önerisi savunma sınavı, yer ve saati ilan edilmek üzere, sınav tarihinden yedi gün önce enstitüye danışmanı tarafından yazılı olarak bildirilir. (4) EYK tarafından kabul edilmiş bir mazereti bulunmadan komiteye süresi içinde rapor sunmayan veya ilan edilen gün ve saatte sınava girmeyen öğrencinin tez önerisi reddedilmiş sayılır. (5) Programa aynı danışmanla devam etmek isteyen öğrenci en geç üç ay içerisinde, farklı bir danışman ile devam etmek isteyen öğrenci ise en geç altı ay içerisinde tekrar tez önerisi savunma sınavına girebilir. (6) Tez izleme komitesi, öğrencinin sunduğu tez önerisinin kabul veya reddine salt çoğunlukla karar verir. Bu karar, danışman tarafından sınavı izleyen üç gün içinde ilgili enstitüye tutanak ve tez önerisi raporu ile birlikte bildirilir. (7) Tez önerisinin kabul edilmesi durumunda tez konusu, EYK kararı ile onaylanır. (8) Tez önerisi ikinci kez reddedilen öğrenci için, EABD başkanlığının önerisi ve EYK kararı ile yeni bir danışman ve/veya tez izleme komitesi atanır.</w:t>
            </w:r>
          </w:p>
        </w:tc>
      </w:tr>
      <w:tr w:rsidR="00012B1B" w14:paraId="3AB42357" w14:textId="77777777" w:rsidTr="004B4DD9">
        <w:tc>
          <w:tcPr>
            <w:tcW w:w="10456" w:type="dxa"/>
          </w:tcPr>
          <w:p w14:paraId="62AA4F61" w14:textId="7D45059C" w:rsidR="00012B1B" w:rsidRPr="00012B1B" w:rsidRDefault="00012B1B" w:rsidP="00012B1B">
            <w:pPr>
              <w:jc w:val="both"/>
              <w:rPr>
                <w:b/>
              </w:rPr>
            </w:pPr>
            <w:r>
              <w:rPr>
                <w:b/>
              </w:rPr>
              <w:t>*Bu değerlendirme formu tez öneri formu ve ekleriyle birlikte muhafaza edilir.</w:t>
            </w:r>
          </w:p>
        </w:tc>
      </w:tr>
    </w:tbl>
    <w:p w14:paraId="4100C261" w14:textId="77777777" w:rsidR="004B4DD9" w:rsidRDefault="004B4DD9"/>
    <w:sectPr w:rsidR="004B4DD9" w:rsidSect="00DC42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0F"/>
    <w:rsid w:val="00012B1B"/>
    <w:rsid w:val="00176E0F"/>
    <w:rsid w:val="002C7AB9"/>
    <w:rsid w:val="004B4DD9"/>
    <w:rsid w:val="00B45375"/>
    <w:rsid w:val="00CC27BF"/>
    <w:rsid w:val="00DC42C2"/>
    <w:rsid w:val="00ED6617"/>
    <w:rsid w:val="00F32562"/>
    <w:rsid w:val="00FA5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9490"/>
  <w15:chartTrackingRefBased/>
  <w15:docId w15:val="{27977285-42DF-4023-962F-B2FC57F4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C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4818-CFB6-4262-81F7-BE25EDF6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ÇAKIR</dc:creator>
  <cp:keywords/>
  <dc:description/>
  <cp:lastModifiedBy>ŞERAFETTİN SEVGİLİ</cp:lastModifiedBy>
  <cp:revision>5</cp:revision>
  <dcterms:created xsi:type="dcterms:W3CDTF">2018-10-13T09:27:00Z</dcterms:created>
  <dcterms:modified xsi:type="dcterms:W3CDTF">2020-07-06T01:47:00Z</dcterms:modified>
</cp:coreProperties>
</file>